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EC1B" w14:textId="77777777" w:rsidR="006F70F1" w:rsidRPr="00F734E7" w:rsidRDefault="006F70F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401721" wp14:editId="04C41B84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202580" cy="2857500"/>
                <wp:effectExtent l="0" t="0" r="8255" b="0"/>
                <wp:wrapTopAndBottom/>
                <wp:docPr id="39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580" cy="2857500"/>
                          <a:chOff x="0" y="1802"/>
                          <a:chExt cx="6202580" cy="2857500"/>
                        </a:xfrm>
                      </wpg:grpSpPr>
                      <pic:pic xmlns:pic="http://schemas.openxmlformats.org/drawingml/2006/picture">
                        <pic:nvPicPr>
                          <pic:cNvPr id="398" name="图片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780" y="1802"/>
                            <a:ext cx="6184800" cy="2691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文本框 3"/>
                        <wps:cNvSpPr txBox="1"/>
                        <wps:spPr>
                          <a:xfrm>
                            <a:off x="0" y="2687217"/>
                            <a:ext cx="6185535" cy="172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3FC622" w14:textId="77777777" w:rsidR="006F70F1" w:rsidRPr="00AF245F" w:rsidRDefault="006F70F1" w:rsidP="00AF245F">
                              <w:pPr>
                                <w:pStyle w:val="a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r-Tech 1987,</w:t>
                              </w:r>
                              <w:r w:rsidRPr="00AF245F">
                                <w:t xml:space="preserve"> Apple II, DOS and PC-9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01721" id="组合 4" o:spid="_x0000_s1026" style="position:absolute;left:0;text-align:left;margin-left:437.2pt;margin-top:44.4pt;width:488.4pt;height:225pt;z-index:251662336;mso-position-horizontal:right;mso-position-horizontal-relative:margin;mso-width-relative:margin;mso-height-relative:margin" coordorigin=",18" coordsize="62025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77;top:18;width:61848;height:269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" stroked="f">
                  <v:textbox style="mso-fit-shape-to-text:t" inset="0,0,0,0">
                    <w:txbxContent>
                      <w:p w14:paraId="513FC622" w14:textId="77777777" w:rsidR="006F70F1" w:rsidRPr="00AF245F" w:rsidRDefault="006F70F1" w:rsidP="00AF245F">
                        <w:pPr>
                          <w:pStyle w:val="a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r-Tech 1987,</w:t>
                        </w:r>
                        <w:r w:rsidRPr="00AF245F">
                          <w:t xml:space="preserve"> Apple II, DOS and PC-9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Pr="007D0D5E">
        <w:rPr>
          <w:rFonts w:hint="eastAsia"/>
        </w:rPr>
        <w:t>巫术</w:t>
      </w:r>
      <w:r>
        <w:rPr>
          <w:rFonts w:hint="eastAsia"/>
        </w:rPr>
        <w:t xml:space="preserve"> </w:t>
      </w:r>
      <w:r>
        <w:t>4</w:t>
      </w:r>
      <w:r w:rsidRPr="007D0D5E">
        <w:t>：瓦德纳的复仇</w:t>
      </w:r>
      <w:r>
        <w:rPr>
          <w:rFonts w:hint="eastAsia"/>
        </w:rPr>
        <w:t>》（</w:t>
      </w:r>
      <w:r w:rsidRPr="007D0D5E">
        <w:t>Wizardry IV: The Return of Werdna</w:t>
      </w:r>
      <w:r>
        <w:rPr>
          <w:rFonts w:hint="eastAsia"/>
        </w:rPr>
        <w:t>）</w:t>
      </w:r>
    </w:p>
    <w:p w14:paraId="368E94E9" w14:textId="77777777" w:rsidR="006F70F1" w:rsidRDefault="006F70F1" w:rsidP="00F734E7">
      <w:r w:rsidRPr="008F2B87">
        <w:rPr>
          <w:rFonts w:hint="eastAsia"/>
        </w:rPr>
        <w:t>作者：</w:t>
      </w:r>
      <w:r>
        <w:t>CB</w:t>
      </w:r>
    </w:p>
    <w:p w14:paraId="16F384F7" w14:textId="77777777" w:rsidR="006F70F1" w:rsidRPr="008F2B87" w:rsidRDefault="006F70F1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J</w:t>
      </w:r>
      <w:r>
        <w:t>ason</w:t>
      </w:r>
    </w:p>
    <w:p w14:paraId="1740B4CD" w14:textId="77777777" w:rsidR="006F70F1" w:rsidRDefault="006F70F1" w:rsidP="00F734E7">
      <w:r>
        <w:pict w14:anchorId="238C1CF6">
          <v:rect id="_x0000_i1026" style="width:261.65pt;height:1pt" o:hrpct="500" o:hrstd="t" o:hrnoshade="t" o:hr="t" fillcolor="#cfcdcd [2894]" stroked="f"/>
        </w:pict>
      </w:r>
    </w:p>
    <w:p w14:paraId="2864D160" w14:textId="77777777" w:rsidR="006F70F1" w:rsidRDefault="006F70F1" w:rsidP="00F734E7">
      <w:pPr>
        <w:sectPr w:rsidR="006F70F1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EC10C7E" w14:textId="77777777" w:rsidR="006F70F1" w:rsidRDefault="006F70F1" w:rsidP="00AF245F">
      <w:pPr>
        <w:pStyle w:val="-43"/>
        <w:ind w:firstLine="420"/>
      </w:pPr>
      <w:r>
        <w:rPr>
          <w:rFonts w:hint="eastAsia"/>
        </w:rPr>
        <w:t>《巫术</w:t>
      </w:r>
      <w:r>
        <w:rPr>
          <w:rFonts w:hint="eastAsia"/>
        </w:rPr>
        <w:t xml:space="preserve"> </w:t>
      </w:r>
      <w:r>
        <w:t>4</w:t>
      </w:r>
      <w:r>
        <w:t>：瓦德纳的复仇》</w:t>
      </w:r>
      <w:r>
        <w:rPr>
          <w:rStyle w:val="FootnoteReference"/>
        </w:rPr>
        <w:footnoteReference w:id="1"/>
      </w:r>
      <w:r>
        <w:t>不仅是</w:t>
      </w:r>
      <w:r>
        <w:rPr>
          <w:rFonts w:hint="eastAsia"/>
        </w:rPr>
        <w:t>传奇游戏</w:t>
      </w:r>
      <w:r>
        <w:t>巫术系列的第四作，更是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t xml:space="preserve">RPG </w:t>
      </w:r>
      <w:r>
        <w:t>游戏史上公认的硬核游戏。绝大多数玩家甚至连第一关都过不了。值得一提的是，时至今日，这部作品仍是最具创意的</w:t>
      </w:r>
      <w:r>
        <w:rPr>
          <w:rFonts w:hint="eastAsia"/>
        </w:rPr>
        <w:t xml:space="preserve"> </w:t>
      </w:r>
      <w:r>
        <w:t xml:space="preserve">RPG </w:t>
      </w:r>
      <w:r>
        <w:t>游戏之一。</w:t>
      </w:r>
    </w:p>
    <w:p w14:paraId="0F091598" w14:textId="77777777" w:rsidR="006F70F1" w:rsidRDefault="006F70F1" w:rsidP="00AF245F">
      <w:pPr>
        <w:pStyle w:val="-43"/>
        <w:ind w:firstLine="420"/>
      </w:pPr>
      <w:r>
        <w:rPr>
          <w:rFonts w:hint="eastAsia"/>
        </w:rPr>
        <w:t>《巫术</w:t>
      </w:r>
      <w:r>
        <w:rPr>
          <w:rFonts w:hint="eastAsia"/>
        </w:rPr>
        <w:t xml:space="preserve"> </w:t>
      </w:r>
      <w:r>
        <w:t>4</w:t>
      </w:r>
      <w:r>
        <w:t>》颠覆</w:t>
      </w:r>
      <w:r>
        <w:rPr>
          <w:rFonts w:hint="eastAsia"/>
        </w:rPr>
        <w:t>了传统的</w:t>
      </w:r>
      <w:r>
        <w:rPr>
          <w:rFonts w:hint="eastAsia"/>
        </w:rPr>
        <w:t xml:space="preserve"> </w:t>
      </w:r>
      <w:r>
        <w:t xml:space="preserve">RPG </w:t>
      </w:r>
      <w:r>
        <w:t>游戏设定。玩家在本作</w:t>
      </w:r>
      <w:r>
        <w:rPr>
          <w:rFonts w:hint="eastAsia"/>
        </w:rPr>
        <w:t>中</w:t>
      </w:r>
      <w:r>
        <w:t>扮演</w:t>
      </w:r>
      <w:r>
        <w:rPr>
          <w:rFonts w:hint="eastAsia"/>
        </w:rPr>
        <w:t>系列第一作</w:t>
      </w:r>
      <w:r>
        <w:t>的反派角色瓦德纳</w:t>
      </w:r>
      <w:r>
        <w:rPr>
          <w:rFonts w:hint="eastAsia"/>
        </w:rPr>
        <w:t>（</w:t>
      </w:r>
      <w:r w:rsidRPr="008665C4">
        <w:t>Werdna</w:t>
      </w:r>
      <w:r>
        <w:rPr>
          <w:rFonts w:hint="eastAsia"/>
        </w:rPr>
        <w:t>）</w:t>
      </w:r>
      <w:r>
        <w:t>，从固若金汤、看守森严的地下监狱里逃出生天。此时，瓦德纳法力尽失，虚弱至极。</w:t>
      </w:r>
    </w:p>
    <w:p w14:paraId="6A8E1732" w14:textId="77777777" w:rsidR="006F70F1" w:rsidRDefault="006F70F1" w:rsidP="00AF245F">
      <w:pPr>
        <w:pStyle w:val="-43"/>
        <w:ind w:firstLine="420"/>
      </w:pPr>
      <w:r>
        <w:rPr>
          <w:rFonts w:hint="eastAsia"/>
        </w:rPr>
        <w:t>该作摒弃了基于经验值的传统升级成长机制，瓦德纳唯一的作战方式就是召唤形形色色的怪物。地牢内零散分布着几处五芒星区域，只有到达这些区域，瓦德纳的战斗力才能有所提升。换言之，玩家（即瓦德纳）的实力与通关进度紧密相连。游戏中，玩家组建怪物小队，与前作的冒险者团队展开周旋，后者一心要将瓦德纳赶回牢房，永世不得逃脱。简言之，玩家要在本作中率领怪物团大战主角团。</w:t>
      </w:r>
    </w:p>
    <w:p w14:paraId="681CD518" w14:textId="77777777" w:rsidR="006F70F1" w:rsidRDefault="006F70F1" w:rsidP="00AF245F">
      <w:pPr>
        <w:pStyle w:val="-43"/>
        <w:ind w:firstLine="420"/>
      </w:pPr>
      <w:r>
        <w:rPr>
          <w:rFonts w:hint="eastAsia"/>
        </w:rPr>
        <w:t>然而，怪物纪律性差，难以指挥，不会直接服从瓦德纳的号令。雪上加霜的是，玩家所面临的对手（瓦德纳讽刺其为“正义使者”）实力强劲，只需三两下，就能让玩家灰飞烟灭。而本作的敌人刷新频率也高，每走几步，玩家就会碰上一支冒险者队伍。如果玩家手气不佳骰出烂点、或粗心大意一时失足、或一着不慎决策失误，都会在顷刻间身死道消，只得重新开始。</w:t>
      </w:r>
    </w:p>
    <w:p w14:paraId="3527E431" w14:textId="77777777" w:rsidR="006F70F1" w:rsidRDefault="006F70F1" w:rsidP="00AF245F">
      <w:pPr>
        <w:pStyle w:val="-43"/>
        <w:ind w:firstLine="420"/>
      </w:pPr>
      <w:r>
        <w:rPr>
          <w:rFonts w:hint="eastAsia"/>
        </w:rPr>
        <w:t>玩家会从地牢的最底层出发，历经万千险阻向地表进发。搜刮到的战利品大多是与解谜相关的物件，真正有价值的装备道具少之又少。玩家很难辨别拿到手的到底是破铜烂铁，还是关键剧情道具。所以说，哪怕在幸运女神的庇佑下，玩家没有倒在冒险者的利刃之下，也会在硬核的地牢关卡面前彷徨迷茫。</w:t>
      </w:r>
    </w:p>
    <w:p w14:paraId="566A09E9" w14:textId="77777777" w:rsidR="006F70F1" w:rsidRDefault="006F70F1" w:rsidP="00AF245F">
      <w:pPr>
        <w:pStyle w:val="-43"/>
        <w:ind w:firstLine="420"/>
      </w:pPr>
      <w:r>
        <w:rPr>
          <w:rFonts w:hint="eastAsia"/>
        </w:rPr>
        <w:t>由于上述种种原因，《巫术</w:t>
      </w:r>
      <w:r>
        <w:rPr>
          <w:rFonts w:hint="eastAsia"/>
        </w:rPr>
        <w:t xml:space="preserve"> </w:t>
      </w:r>
      <w:r>
        <w:t>4</w:t>
      </w:r>
      <w:r>
        <w:t>》堪称最硬核、最杰出的地牢解密游戏。在这一</w:t>
      </w:r>
      <w:r>
        <w:rPr>
          <w:rFonts w:hint="eastAsia"/>
        </w:rPr>
        <w:t>类别里</w:t>
      </w:r>
      <w:r>
        <w:t>，除了《</w:t>
      </w:r>
      <w:r w:rsidRPr="00EA5446">
        <w:t>混沌重临</w:t>
      </w:r>
      <w:r>
        <w:t>》</w:t>
      </w:r>
      <w:r>
        <w:rPr>
          <w:rFonts w:hint="eastAsia"/>
        </w:rPr>
        <w:t>（</w:t>
      </w:r>
      <w:r w:rsidRPr="00A225AB">
        <w:t>Chaos Strikes Back</w:t>
      </w:r>
      <w:r>
        <w:rPr>
          <w:rFonts w:hint="eastAsia"/>
        </w:rPr>
        <w:t>）</w:t>
      </w:r>
      <w:r>
        <w:rPr>
          <w:rStyle w:val="FootnoteReference"/>
        </w:rPr>
        <w:footnoteReference w:id="2"/>
      </w:r>
      <w:r>
        <w:t>与《巫域之心》</w:t>
      </w:r>
      <w:r>
        <w:rPr>
          <w:rFonts w:hint="eastAsia"/>
        </w:rPr>
        <w:t>（</w:t>
      </w:r>
      <w:r w:rsidRPr="00A225AB">
        <w:t>The Dark Heart of Uukrul</w:t>
      </w:r>
      <w:r>
        <w:rPr>
          <w:rFonts w:hint="eastAsia"/>
        </w:rPr>
        <w:t>）</w:t>
      </w:r>
      <w:r>
        <w:t>外，没有一部</w:t>
      </w:r>
      <w:r>
        <w:rPr>
          <w:rFonts w:hint="eastAsia"/>
        </w:rPr>
        <w:t xml:space="preserve"> </w:t>
      </w:r>
      <w:r>
        <w:t xml:space="preserve">RPG </w:t>
      </w:r>
      <w:r>
        <w:t>游戏</w:t>
      </w:r>
      <w:r>
        <w:rPr>
          <w:rFonts w:hint="eastAsia"/>
        </w:rPr>
        <w:t>像</w:t>
      </w:r>
      <w:r>
        <w:t>《巫术</w:t>
      </w:r>
      <w:r>
        <w:rPr>
          <w:rFonts w:hint="eastAsia"/>
        </w:rPr>
        <w:t xml:space="preserve"> </w:t>
      </w:r>
      <w:r>
        <w:t>4</w:t>
      </w:r>
      <w:r>
        <w:t>》</w:t>
      </w:r>
      <w:r>
        <w:rPr>
          <w:rFonts w:hint="eastAsia"/>
        </w:rPr>
        <w:t>一样出色</w:t>
      </w:r>
      <w:r>
        <w:t>。在这</w:t>
      </w:r>
      <w:r>
        <w:rPr>
          <w:rFonts w:hint="eastAsia"/>
        </w:rPr>
        <w:t>几部</w:t>
      </w:r>
      <w:r>
        <w:t>游戏里，地牢本身就是一个巨大的谜团，玩家要费尽心思才能在地牢里苟延残喘、逃出生天。</w:t>
      </w:r>
    </w:p>
    <w:p w14:paraId="3D0B0EE1" w14:textId="77777777" w:rsidR="006F70F1" w:rsidRDefault="006F70F1" w:rsidP="00AF245F">
      <w:pPr>
        <w:pStyle w:val="-43"/>
        <w:ind w:firstLine="420"/>
      </w:pPr>
      <w:r>
        <w:rPr>
          <w:rFonts w:hint="eastAsia"/>
        </w:rPr>
        <w:t>如果你既想感受优秀的地牢游戏，又想体验一把受虐的快感，《巫术</w:t>
      </w:r>
      <w:r>
        <w:rPr>
          <w:rFonts w:hint="eastAsia"/>
        </w:rPr>
        <w:t xml:space="preserve"> </w:t>
      </w:r>
      <w:r>
        <w:t>4</w:t>
      </w:r>
      <w:r>
        <w:t>》绝对不容错过。</w:t>
      </w:r>
    </w:p>
    <w:p w14:paraId="6C46A268" w14:textId="77777777" w:rsidR="006F70F1" w:rsidRDefault="006F70F1" w:rsidP="00F348C6">
      <w:pPr>
        <w:pStyle w:val="-43"/>
        <w:ind w:firstLine="420"/>
      </w:pPr>
    </w:p>
    <w:p w14:paraId="6CD1535C" w14:textId="77777777" w:rsidR="006F70F1" w:rsidRDefault="006F70F1" w:rsidP="0080554A">
      <w:pPr>
        <w:pStyle w:val="-43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2605837" wp14:editId="752517D5">
            <wp:extent cx="2959200" cy="2239200"/>
            <wp:effectExtent l="0" t="0" r="0" b="8890"/>
            <wp:docPr id="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D9B2" w14:textId="77777777" w:rsidR="006F70F1" w:rsidRDefault="006F70F1" w:rsidP="0028412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B50EF">
        <w:rPr>
          <w:rFonts w:hint="eastAsia"/>
        </w:rPr>
        <w:t>本作的敌人——冒险</w:t>
      </w:r>
      <w:r>
        <w:rPr>
          <w:rFonts w:hint="eastAsia"/>
        </w:rPr>
        <w:t>者</w:t>
      </w:r>
      <w:r w:rsidRPr="002B50EF">
        <w:rPr>
          <w:rFonts w:hint="eastAsia"/>
        </w:rPr>
        <w:t>团队的角色数据均来自于真实玩家</w:t>
      </w:r>
      <w:r>
        <w:rPr>
          <w:rFonts w:hint="eastAsia"/>
        </w:rPr>
        <w:t>的游戏数据</w:t>
      </w:r>
      <w:r w:rsidRPr="002B50EF">
        <w:rPr>
          <w:rFonts w:hint="eastAsia"/>
        </w:rPr>
        <w:t>。</w:t>
      </w:r>
      <w:r>
        <w:rPr>
          <w:rFonts w:hint="eastAsia"/>
        </w:rPr>
        <w:t>《巫术》</w:t>
      </w:r>
      <w:r w:rsidRPr="002B50EF">
        <w:rPr>
          <w:rFonts w:hint="eastAsia"/>
        </w:rPr>
        <w:t>前作玩家将自己的游戏角色属性通过邮件发给开发商</w:t>
      </w:r>
      <w:r>
        <w:rPr>
          <w:rFonts w:hint="eastAsia"/>
        </w:rPr>
        <w:t xml:space="preserve"> </w:t>
      </w:r>
      <w:r w:rsidRPr="002B50EF">
        <w:t>Sir-Tech</w:t>
      </w:r>
      <w:r>
        <w:rPr>
          <w:rFonts w:hint="eastAsia"/>
        </w:rPr>
        <w:t>，成为本作敌人的蓝本</w:t>
      </w:r>
      <w:r w:rsidRPr="002B50EF">
        <w:t>。</w:t>
      </w:r>
    </w:p>
    <w:p w14:paraId="51E76372" w14:textId="77777777" w:rsidR="006F70F1" w:rsidRDefault="006F70F1" w:rsidP="00F348C6">
      <w:pPr>
        <w:pStyle w:val="-43"/>
        <w:ind w:firstLine="420"/>
      </w:pPr>
    </w:p>
    <w:p w14:paraId="34DEE7D4" w14:textId="77777777" w:rsidR="006F70F1" w:rsidRDefault="006F70F1" w:rsidP="0080554A">
      <w:pPr>
        <w:pStyle w:val="-43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B104F46" wp14:editId="2BBE04E0">
            <wp:extent cx="2959200" cy="2246400"/>
            <wp:effectExtent l="0" t="0" r="0" b="1905"/>
            <wp:docPr id="4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A91" w14:textId="77777777" w:rsidR="006F70F1" w:rsidRDefault="006F70F1" w:rsidP="0028412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51287">
        <w:rPr>
          <w:rFonts w:hint="eastAsia"/>
        </w:rPr>
        <w:t>每个五芒星会赋予玩家一套独特的怪物召唤组合。</w:t>
      </w:r>
    </w:p>
    <w:p w14:paraId="041B029E" w14:textId="77777777" w:rsidR="006F70F1" w:rsidRDefault="006F70F1" w:rsidP="00F348C6">
      <w:pPr>
        <w:pStyle w:val="-43"/>
        <w:ind w:firstLine="420"/>
        <w:sectPr w:rsidR="006F70F1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234ED219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AC9B" w14:textId="77777777" w:rsidR="009A35A7" w:rsidRDefault="009A35A7" w:rsidP="00F841EF">
      <w:r>
        <w:separator/>
      </w:r>
    </w:p>
  </w:endnote>
  <w:endnote w:type="continuationSeparator" w:id="0">
    <w:p w14:paraId="17361A01" w14:textId="77777777" w:rsidR="009A35A7" w:rsidRDefault="009A35A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51B3" w14:textId="77777777" w:rsidR="006F70F1" w:rsidRPr="00412ACB" w:rsidRDefault="006F70F1" w:rsidP="00412ACB">
    <w:pPr>
      <w:pStyle w:val="Footer-Grey14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A581" w14:textId="77777777" w:rsidR="006F70F1" w:rsidRPr="00412ACB" w:rsidRDefault="006F70F1" w:rsidP="00412ACB">
    <w:pPr>
      <w:pStyle w:val="Footer-Grey5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76D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B271" w14:textId="77777777" w:rsidR="009A35A7" w:rsidRDefault="009A35A7" w:rsidP="00F841EF">
      <w:r>
        <w:separator/>
      </w:r>
    </w:p>
  </w:footnote>
  <w:footnote w:type="continuationSeparator" w:id="0">
    <w:p w14:paraId="787EBE71" w14:textId="77777777" w:rsidR="009A35A7" w:rsidRDefault="009A35A7" w:rsidP="00F841EF">
      <w:r>
        <w:continuationSeparator/>
      </w:r>
    </w:p>
  </w:footnote>
  <w:footnote w:id="1">
    <w:p w14:paraId="33CDD40D" w14:textId="77777777" w:rsidR="006F70F1" w:rsidRPr="00AF245F" w:rsidRDefault="006F70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245F">
        <w:rPr>
          <w:rFonts w:hint="eastAsia"/>
        </w:rPr>
        <w:t>《巫术</w:t>
      </w:r>
      <w:r>
        <w:rPr>
          <w:rFonts w:hint="eastAsia"/>
        </w:rPr>
        <w:t xml:space="preserve"> </w:t>
      </w:r>
      <w:r>
        <w:t>4</w:t>
      </w:r>
      <w:r w:rsidRPr="00AF245F">
        <w:t>》是一款跳票之作，真可谓“千呼万唤始出来”。游戏开发过程中，罗伯特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·</w:t>
      </w:r>
      <w:r>
        <w:rPr>
          <w:rFonts w:eastAsiaTheme="minorHAnsi"/>
        </w:rPr>
        <w:t xml:space="preserve"> </w:t>
      </w:r>
      <w:r w:rsidRPr="00AF245F">
        <w:t>伍德海德</w:t>
      </w:r>
      <w:r>
        <w:rPr>
          <w:rFonts w:hint="eastAsia"/>
        </w:rPr>
        <w:t>（</w:t>
      </w:r>
      <w:r w:rsidRPr="00CA7DED">
        <w:t>Robert Woodhead</w:t>
      </w:r>
      <w:r>
        <w:rPr>
          <w:rFonts w:hint="eastAsia"/>
        </w:rPr>
        <w:t>）</w:t>
      </w:r>
      <w:r w:rsidRPr="00AF245F">
        <w:t>与罗</w:t>
      </w:r>
      <w:r>
        <w:rPr>
          <w:rFonts w:asciiTheme="minorEastAsia" w:hAnsiTheme="minorEastAsia" w:hint="eastAsia"/>
        </w:rPr>
        <w:t xml:space="preserve"> ·</w:t>
      </w:r>
      <w:r>
        <w:rPr>
          <w:rFonts w:asciiTheme="minorEastAsia" w:hAnsiTheme="minorEastAsia"/>
        </w:rPr>
        <w:t xml:space="preserve"> </w:t>
      </w:r>
      <w:r w:rsidRPr="00AF245F">
        <w:t>亚当斯三世</w:t>
      </w:r>
      <w:r>
        <w:rPr>
          <w:rFonts w:hint="eastAsia"/>
        </w:rPr>
        <w:t>（</w:t>
      </w:r>
      <w:r w:rsidRPr="00CA7DED">
        <w:t>Roe Adams III</w:t>
      </w:r>
      <w:r>
        <w:rPr>
          <w:rFonts w:hint="eastAsia"/>
        </w:rPr>
        <w:t>）</w:t>
      </w:r>
      <w:r w:rsidRPr="00AF245F">
        <w:t>“不务正业”，开始为日本动</w:t>
      </w:r>
      <w:r>
        <w:rPr>
          <w:rFonts w:hint="eastAsia"/>
        </w:rPr>
        <w:t>画制作</w:t>
      </w:r>
      <w:r w:rsidRPr="00AF245F">
        <w:t>字幕，后来还成立</w:t>
      </w:r>
      <w:r>
        <w:rPr>
          <w:rFonts w:hint="eastAsia"/>
        </w:rPr>
        <w:t xml:space="preserve"> </w:t>
      </w:r>
      <w:r w:rsidRPr="00AF245F">
        <w:t>AnimEigo，</w:t>
      </w:r>
      <w:r>
        <w:rPr>
          <w:rFonts w:hint="eastAsia"/>
        </w:rPr>
        <w:t>是一家官方</w:t>
      </w:r>
      <w:r w:rsidRPr="00AF245F">
        <w:t>动</w:t>
      </w:r>
      <w:r>
        <w:rPr>
          <w:rFonts w:hint="eastAsia"/>
        </w:rPr>
        <w:t>画</w:t>
      </w:r>
      <w:r w:rsidRPr="00AF245F">
        <w:t>发行</w:t>
      </w:r>
      <w:r>
        <w:rPr>
          <w:rFonts w:hint="eastAsia"/>
        </w:rPr>
        <w:t>公司</w:t>
      </w:r>
      <w:r w:rsidRPr="00AF245F">
        <w:t>。</w:t>
      </w:r>
    </w:p>
  </w:footnote>
  <w:footnote w:id="2">
    <w:p w14:paraId="7A4CC5EB" w14:textId="77777777" w:rsidR="006F70F1" w:rsidRDefault="006F70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全名是 D</w:t>
      </w:r>
      <w:r>
        <w:t>ungeon Master: Chaos Strikes Back</w:t>
      </w:r>
      <w:r>
        <w:rPr>
          <w:rFonts w:hint="eastAsia"/>
        </w:rPr>
        <w:t>，《地牢大师》（Dungeon</w:t>
      </w:r>
      <w:r>
        <w:t xml:space="preserve"> </w:t>
      </w:r>
      <w:r>
        <w:rPr>
          <w:rFonts w:hint="eastAsia"/>
        </w:rPr>
        <w:t>Master）的续作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C859" w14:textId="77777777" w:rsidR="006F70F1" w:rsidRDefault="006F70F1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177F" w14:textId="77777777" w:rsidR="006F70F1" w:rsidRDefault="006F70F1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485D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5E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341"/>
    <w:rsid w:val="00234451"/>
    <w:rsid w:val="002425D0"/>
    <w:rsid w:val="002466B9"/>
    <w:rsid w:val="00257A07"/>
    <w:rsid w:val="002602A7"/>
    <w:rsid w:val="0026784B"/>
    <w:rsid w:val="00270C80"/>
    <w:rsid w:val="00273981"/>
    <w:rsid w:val="00280947"/>
    <w:rsid w:val="00284126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93380"/>
    <w:rsid w:val="003B252E"/>
    <w:rsid w:val="003D1B06"/>
    <w:rsid w:val="003E13C6"/>
    <w:rsid w:val="003F442C"/>
    <w:rsid w:val="003F7E6F"/>
    <w:rsid w:val="00410156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33A81"/>
    <w:rsid w:val="0053640F"/>
    <w:rsid w:val="00561057"/>
    <w:rsid w:val="00576BB6"/>
    <w:rsid w:val="00594354"/>
    <w:rsid w:val="005A2AD5"/>
    <w:rsid w:val="005B5669"/>
    <w:rsid w:val="005C3FD3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655D7"/>
    <w:rsid w:val="006722AD"/>
    <w:rsid w:val="0067675A"/>
    <w:rsid w:val="00694FCF"/>
    <w:rsid w:val="006B2C72"/>
    <w:rsid w:val="006B3758"/>
    <w:rsid w:val="006E7E8C"/>
    <w:rsid w:val="006F4D28"/>
    <w:rsid w:val="006F70F1"/>
    <w:rsid w:val="0071094A"/>
    <w:rsid w:val="00710D5F"/>
    <w:rsid w:val="0071777F"/>
    <w:rsid w:val="00730438"/>
    <w:rsid w:val="00731BF1"/>
    <w:rsid w:val="00766048"/>
    <w:rsid w:val="007752FB"/>
    <w:rsid w:val="00781ED7"/>
    <w:rsid w:val="007869FA"/>
    <w:rsid w:val="00791749"/>
    <w:rsid w:val="007A2BD6"/>
    <w:rsid w:val="007D0D5E"/>
    <w:rsid w:val="007D71D1"/>
    <w:rsid w:val="00804F76"/>
    <w:rsid w:val="0080554A"/>
    <w:rsid w:val="00806138"/>
    <w:rsid w:val="008451DD"/>
    <w:rsid w:val="00845AF8"/>
    <w:rsid w:val="00861514"/>
    <w:rsid w:val="008665C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A35A7"/>
    <w:rsid w:val="009B5ACC"/>
    <w:rsid w:val="009C45E4"/>
    <w:rsid w:val="009D21CC"/>
    <w:rsid w:val="00A2094B"/>
    <w:rsid w:val="00A225A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F245F"/>
    <w:rsid w:val="00B10A40"/>
    <w:rsid w:val="00B25851"/>
    <w:rsid w:val="00B415B0"/>
    <w:rsid w:val="00B50715"/>
    <w:rsid w:val="00B62941"/>
    <w:rsid w:val="00B64617"/>
    <w:rsid w:val="00B9084E"/>
    <w:rsid w:val="00BA2914"/>
    <w:rsid w:val="00BE1C72"/>
    <w:rsid w:val="00BE7381"/>
    <w:rsid w:val="00BF11F4"/>
    <w:rsid w:val="00BF6BE2"/>
    <w:rsid w:val="00C36086"/>
    <w:rsid w:val="00C61659"/>
    <w:rsid w:val="00C7080D"/>
    <w:rsid w:val="00CA7DED"/>
    <w:rsid w:val="00CE2F7E"/>
    <w:rsid w:val="00D02128"/>
    <w:rsid w:val="00D03448"/>
    <w:rsid w:val="00D2473E"/>
    <w:rsid w:val="00D40B17"/>
    <w:rsid w:val="00D43879"/>
    <w:rsid w:val="00D47D43"/>
    <w:rsid w:val="00D62021"/>
    <w:rsid w:val="00D91216"/>
    <w:rsid w:val="00DA3E65"/>
    <w:rsid w:val="00DB684D"/>
    <w:rsid w:val="00DC7054"/>
    <w:rsid w:val="00DD0457"/>
    <w:rsid w:val="00DF1BD2"/>
    <w:rsid w:val="00E06D6C"/>
    <w:rsid w:val="00E07577"/>
    <w:rsid w:val="00E07734"/>
    <w:rsid w:val="00E1037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A5446"/>
    <w:rsid w:val="00EB267F"/>
    <w:rsid w:val="00EE2E4F"/>
    <w:rsid w:val="00EE3E02"/>
    <w:rsid w:val="00EE72C1"/>
    <w:rsid w:val="00F27EC2"/>
    <w:rsid w:val="00F30A58"/>
    <w:rsid w:val="00F33936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07CA"/>
  <w15:chartTrackingRefBased/>
  <w15:docId w15:val="{AC67D400-5CA0-463A-ABB9-53182887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  <w:style w:type="paragraph" w:customStyle="1" w:styleId="-43">
    <w:name w:val="正文-首行缩进43"/>
    <w:basedOn w:val="Normal"/>
    <w:qFormat/>
    <w:rsid w:val="006F70F1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6">
    <w:name w:val="Footer-Grey56"/>
    <w:basedOn w:val="Normal"/>
    <w:qFormat/>
    <w:rsid w:val="006F70F1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0">
    <w:name w:val="Footer-Grey140"/>
    <w:basedOn w:val="Normal"/>
    <w:qFormat/>
    <w:rsid w:val="006F70F1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774\Desktop\&#28216;&#25103;&#32763;&#35793;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6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774</dc:creator>
  <cp:keywords/>
  <dc:description/>
  <cp:lastModifiedBy>Fan Quan</cp:lastModifiedBy>
  <cp:revision>15</cp:revision>
  <dcterms:created xsi:type="dcterms:W3CDTF">2021-04-26T12:29:00Z</dcterms:created>
  <dcterms:modified xsi:type="dcterms:W3CDTF">2021-05-13T04:08:00Z</dcterms:modified>
</cp:coreProperties>
</file>